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86031" w14:textId="77777777"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14:paraId="44FF0906" w14:textId="4867DB48"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112F3E">
        <w:rPr>
          <w:b/>
          <w:szCs w:val="24"/>
        </w:rPr>
        <w:t>–</w:t>
      </w:r>
      <w:r w:rsidR="00C10B85">
        <w:rPr>
          <w:b/>
          <w:szCs w:val="24"/>
        </w:rPr>
        <w:t xml:space="preserve"> </w:t>
      </w:r>
      <w:r w:rsidR="00C10B85" w:rsidRPr="00C10B85">
        <w:rPr>
          <w:b/>
          <w:i/>
          <w:szCs w:val="24"/>
        </w:rPr>
        <w:t>powiat lębors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14:paraId="070A0120" w14:textId="77777777"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25D9E937" w14:textId="77777777"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14:paraId="33D4AC7C" w14:textId="77777777"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14:paraId="00E9F228" w14:textId="77777777"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14:paraId="29FBAB98" w14:textId="77777777"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14:paraId="36F2AF80" w14:textId="77777777"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14:paraId="17439935" w14:textId="77777777"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17593E01" w14:textId="77777777"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14:paraId="55AC653C" w14:textId="77777777" w:rsidR="009C46B6" w:rsidRPr="004864D5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51B48377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15244FD0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2D16A166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583AA0CB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5C37644F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54101F5D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09900582" w14:textId="77777777"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75301414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507F4AE3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3E68B79D" w14:textId="77777777"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14:paraId="5258D102" w14:textId="77777777"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345724CD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0E2B959B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39171993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463CF412" w14:textId="77777777"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2B6C1DF3" w14:textId="77777777" w:rsidR="007D5ACF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7D5ACF">
        <w:rPr>
          <w:rFonts w:eastAsia="Times New Roman" w:cs="Arial"/>
          <w:sz w:val="20"/>
          <w:szCs w:val="24"/>
          <w:lang w:eastAsia="pl-PL"/>
        </w:rPr>
        <w:t>,</w:t>
      </w:r>
    </w:p>
    <w:p w14:paraId="6DC5AAB9" w14:textId="77777777" w:rsidR="00B74364" w:rsidRPr="004864D5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533364EE" w14:textId="77777777" w:rsidR="00CB3320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75B3E3B0" w14:textId="77777777" w:rsidR="00B74364" w:rsidRPr="004864D5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1132BFFD" w14:textId="77777777"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62FC19DC" w14:textId="77777777"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7C78FBAA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485B946E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7C5A1A8C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27B95DDA" w14:textId="77777777"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0D524ABE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290A06A2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00AD43C1" w14:textId="77777777"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120D00DB" w14:textId="77777777"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17E69ED0" w14:textId="77777777"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5675AF5" w14:textId="77777777"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5B82" w14:textId="77777777" w:rsidR="00C32FF9" w:rsidRDefault="00C32FF9" w:rsidP="005512FA">
      <w:pPr>
        <w:spacing w:after="0" w:line="240" w:lineRule="auto"/>
      </w:pPr>
      <w:r>
        <w:separator/>
      </w:r>
    </w:p>
  </w:endnote>
  <w:endnote w:type="continuationSeparator" w:id="0">
    <w:p w14:paraId="6A3C9D36" w14:textId="77777777" w:rsidR="00C32FF9" w:rsidRDefault="00C32FF9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D869" w14:textId="77777777" w:rsidR="00C10B85" w:rsidRDefault="00C10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9C8C" w14:textId="74E86961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 w:rsidRPr="00674EF0">
      <w:rPr>
        <w:rFonts w:ascii="Arial" w:eastAsia="Times New Roman" w:hAnsi="Arial" w:cs="Times New Roman"/>
        <w:noProof/>
        <w:sz w:val="24"/>
        <w:szCs w:val="24"/>
        <w:highlight w:val="yellow"/>
        <w:lang w:eastAsia="pl-PL"/>
      </w:rPr>
      <w:drawing>
        <wp:anchor distT="0" distB="0" distL="114300" distR="114300" simplePos="0" relativeHeight="251660288" behindDoc="1" locked="0" layoutInCell="0" allowOverlap="1" wp14:anchorId="6630B2C9" wp14:editId="7547A7CD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B85"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powiat lęborski </w:t>
    </w:r>
  </w:p>
  <w:p w14:paraId="3CE6729D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86CC" w14:textId="77777777" w:rsidR="00C10B85" w:rsidRDefault="00C1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A79D" w14:textId="77777777" w:rsidR="00C32FF9" w:rsidRDefault="00C32FF9" w:rsidP="005512FA">
      <w:pPr>
        <w:spacing w:after="0" w:line="240" w:lineRule="auto"/>
      </w:pPr>
      <w:r>
        <w:separator/>
      </w:r>
    </w:p>
  </w:footnote>
  <w:footnote w:type="continuationSeparator" w:id="0">
    <w:p w14:paraId="6B509F33" w14:textId="77777777" w:rsidR="00C32FF9" w:rsidRDefault="00C32FF9" w:rsidP="005512FA">
      <w:pPr>
        <w:spacing w:after="0" w:line="240" w:lineRule="auto"/>
      </w:pPr>
      <w:r>
        <w:continuationSeparator/>
      </w:r>
    </w:p>
  </w:footnote>
  <w:footnote w:id="1">
    <w:p w14:paraId="58FD5B0F" w14:textId="77777777"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</w:t>
      </w:r>
      <w:r w:rsidR="004864D5">
        <w:t>20</w:t>
      </w:r>
      <w:r w:rsidR="00356972">
        <w:t>/20</w:t>
      </w:r>
      <w:r w:rsidR="00B74364">
        <w:t>2</w:t>
      </w:r>
      <w:r w:rsidR="004864D5">
        <w:t>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0459" w14:textId="77777777" w:rsidR="00C10B85" w:rsidRDefault="00C10B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E9CB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26B7B10E" wp14:editId="70101C55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CBC0F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51BD633" wp14:editId="07F53CF8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0ADC" w14:textId="77777777" w:rsidR="00C10B85" w:rsidRDefault="00C1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1042CF"/>
    <w:rsid w:val="00106492"/>
    <w:rsid w:val="00112F3E"/>
    <w:rsid w:val="00164493"/>
    <w:rsid w:val="00275800"/>
    <w:rsid w:val="00300792"/>
    <w:rsid w:val="003412D8"/>
    <w:rsid w:val="00356972"/>
    <w:rsid w:val="003E290A"/>
    <w:rsid w:val="004013DC"/>
    <w:rsid w:val="00463FB3"/>
    <w:rsid w:val="004864D5"/>
    <w:rsid w:val="004F6319"/>
    <w:rsid w:val="005512FA"/>
    <w:rsid w:val="00596660"/>
    <w:rsid w:val="00674EF0"/>
    <w:rsid w:val="007D5ACF"/>
    <w:rsid w:val="00993DAD"/>
    <w:rsid w:val="009C46B6"/>
    <w:rsid w:val="00A64D31"/>
    <w:rsid w:val="00B009D6"/>
    <w:rsid w:val="00B60F5D"/>
    <w:rsid w:val="00B74364"/>
    <w:rsid w:val="00BF0712"/>
    <w:rsid w:val="00C10B85"/>
    <w:rsid w:val="00C2185B"/>
    <w:rsid w:val="00C32FF9"/>
    <w:rsid w:val="00C849C9"/>
    <w:rsid w:val="00C9779D"/>
    <w:rsid w:val="00CB3320"/>
    <w:rsid w:val="00CC6CC5"/>
    <w:rsid w:val="00DA6CD2"/>
    <w:rsid w:val="00DA7999"/>
    <w:rsid w:val="00DE7333"/>
    <w:rsid w:val="00DF7BD7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4EA9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AAE5-641D-4154-AC0A-8CDD529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7</cp:revision>
  <dcterms:created xsi:type="dcterms:W3CDTF">2019-05-22T07:10:00Z</dcterms:created>
  <dcterms:modified xsi:type="dcterms:W3CDTF">2020-06-22T10:36:00Z</dcterms:modified>
</cp:coreProperties>
</file>